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 на право 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05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3B5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3B5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 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 №№ 1-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F" w:rsidRPr="00E101CF" w:rsidRDefault="00F13EEA" w:rsidP="00E1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</w:t>
      </w:r>
      <w:r w:rsidR="00C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, объявленного на 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05.2022г.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3B5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3B5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лоты №№ 1-4)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13EEA" w:rsidRDefault="00F13EEA" w:rsidP="00E10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0E75" w:rsidRDefault="002601E1" w:rsidP="00F13EE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укцион признан несостоявшимся в виду поступления на участие в аукционе по  лотам №№ 1-</w:t>
      </w:r>
      <w:r w:rsidR="003B5A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одной заявке. В соответствии с п. 14 ст. 39.12 Земельного Кодекса РФ </w:t>
      </w:r>
      <w:r w:rsidR="00FE3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</w:t>
      </w: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аренды на земельные участки с единственными участниками в аукционе по лотам №№ 1-</w:t>
      </w:r>
      <w:r w:rsidR="003B5A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B5A7C" w:rsidRDefault="003B5A7C" w:rsidP="00F13EE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18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709"/>
        <w:gridCol w:w="1559"/>
        <w:gridCol w:w="1134"/>
        <w:gridCol w:w="2126"/>
      </w:tblGrid>
      <w:tr w:rsidR="00654C63" w:rsidRPr="00654C63" w:rsidTr="005E03B1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2126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70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5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ной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,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год </w:t>
            </w:r>
          </w:p>
        </w:tc>
        <w:tc>
          <w:tcPr>
            <w:tcW w:w="2126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5E03B1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A7030" w:rsidRPr="00654C63" w:rsidTr="005E03B1">
        <w:trPr>
          <w:trHeight w:val="2293"/>
          <w:tblHeader/>
        </w:trPr>
        <w:tc>
          <w:tcPr>
            <w:tcW w:w="392" w:type="dxa"/>
          </w:tcPr>
          <w:p w:rsidR="006A7030" w:rsidRPr="005A2EA8" w:rsidRDefault="006A7030" w:rsidP="006A703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</w:t>
            </w:r>
            <w:proofErr w:type="spellStart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Парабельский</w:t>
            </w:r>
            <w:proofErr w:type="spellEnd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Новосельцевское</w:t>
            </w:r>
            <w:proofErr w:type="spellEnd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исток Малый Кириллин, участок №2 (лот № 1)</w:t>
            </w:r>
          </w:p>
        </w:tc>
        <w:tc>
          <w:tcPr>
            <w:tcW w:w="2126" w:type="dxa"/>
          </w:tcPr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709" w:type="dxa"/>
            <w:vAlign w:val="center"/>
          </w:tcPr>
          <w:p w:rsidR="006A7030" w:rsidRPr="006A7030" w:rsidRDefault="006A7030" w:rsidP="006A703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vAlign w:val="center"/>
          </w:tcPr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70:11:0100037:91</w:t>
            </w:r>
          </w:p>
        </w:tc>
        <w:tc>
          <w:tcPr>
            <w:tcW w:w="1134" w:type="dxa"/>
            <w:vAlign w:val="center"/>
          </w:tcPr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 xml:space="preserve">1 330 </w:t>
            </w:r>
          </w:p>
        </w:tc>
        <w:tc>
          <w:tcPr>
            <w:tcW w:w="2126" w:type="dxa"/>
          </w:tcPr>
          <w:p w:rsid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Pr="0095101E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ригорьевич</w:t>
            </w:r>
          </w:p>
        </w:tc>
      </w:tr>
      <w:tr w:rsidR="006A7030" w:rsidRPr="00654C63" w:rsidTr="00F41E2E">
        <w:trPr>
          <w:trHeight w:val="2072"/>
          <w:tblHeader/>
        </w:trPr>
        <w:tc>
          <w:tcPr>
            <w:tcW w:w="392" w:type="dxa"/>
          </w:tcPr>
          <w:p w:rsidR="006A7030" w:rsidRPr="005A2EA8" w:rsidRDefault="006A7030" w:rsidP="006A703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</w:t>
            </w:r>
            <w:proofErr w:type="spellStart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Парабельский</w:t>
            </w:r>
            <w:proofErr w:type="spellEnd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Новосельцевское</w:t>
            </w:r>
            <w:proofErr w:type="spellEnd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урочище правобережье, участок №1 (лот № 2)</w:t>
            </w:r>
          </w:p>
        </w:tc>
        <w:tc>
          <w:tcPr>
            <w:tcW w:w="2126" w:type="dxa"/>
          </w:tcPr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709" w:type="dxa"/>
            <w:vAlign w:val="center"/>
          </w:tcPr>
          <w:p w:rsidR="006A7030" w:rsidRPr="006A7030" w:rsidRDefault="006A7030" w:rsidP="006A703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vAlign w:val="center"/>
          </w:tcPr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70:11:0100037:92</w:t>
            </w:r>
          </w:p>
        </w:tc>
        <w:tc>
          <w:tcPr>
            <w:tcW w:w="1134" w:type="dxa"/>
            <w:vAlign w:val="center"/>
          </w:tcPr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 xml:space="preserve">1 330 </w:t>
            </w:r>
          </w:p>
        </w:tc>
        <w:tc>
          <w:tcPr>
            <w:tcW w:w="2126" w:type="dxa"/>
          </w:tcPr>
          <w:p w:rsid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Pr="005A2EA8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</w:tr>
      <w:tr w:rsidR="006A7030" w:rsidRPr="00654C63" w:rsidTr="00F41E2E">
        <w:trPr>
          <w:trHeight w:val="3232"/>
        </w:trPr>
        <w:tc>
          <w:tcPr>
            <w:tcW w:w="392" w:type="dxa"/>
          </w:tcPr>
          <w:p w:rsidR="006A7030" w:rsidRPr="005A2EA8" w:rsidRDefault="006A7030" w:rsidP="006A703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</w:t>
            </w:r>
            <w:proofErr w:type="spellStart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Парабельский</w:t>
            </w:r>
            <w:proofErr w:type="spellEnd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Новосельцевское</w:t>
            </w:r>
            <w:proofErr w:type="spellEnd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Исток Малая </w:t>
            </w:r>
            <w:proofErr w:type="spellStart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Нотта</w:t>
            </w:r>
            <w:proofErr w:type="spellEnd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, участок №3 (лот № 3)</w:t>
            </w:r>
          </w:p>
        </w:tc>
        <w:tc>
          <w:tcPr>
            <w:tcW w:w="2126" w:type="dxa"/>
          </w:tcPr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709" w:type="dxa"/>
            <w:vAlign w:val="center"/>
          </w:tcPr>
          <w:p w:rsidR="006A7030" w:rsidRPr="006A7030" w:rsidRDefault="006A7030" w:rsidP="006A703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vAlign w:val="center"/>
          </w:tcPr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70:11:0100037:93</w:t>
            </w:r>
          </w:p>
        </w:tc>
        <w:tc>
          <w:tcPr>
            <w:tcW w:w="1134" w:type="dxa"/>
            <w:vAlign w:val="center"/>
          </w:tcPr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 xml:space="preserve">1 330 </w:t>
            </w:r>
          </w:p>
        </w:tc>
        <w:tc>
          <w:tcPr>
            <w:tcW w:w="2126" w:type="dxa"/>
          </w:tcPr>
          <w:p w:rsidR="006A7030" w:rsidRPr="0095101E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Pr="0095101E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 Александр Львович</w:t>
            </w:r>
          </w:p>
        </w:tc>
      </w:tr>
      <w:tr w:rsidR="006A7030" w:rsidRPr="00654C63" w:rsidTr="00FE3297">
        <w:trPr>
          <w:trHeight w:val="2141"/>
        </w:trPr>
        <w:tc>
          <w:tcPr>
            <w:tcW w:w="392" w:type="dxa"/>
          </w:tcPr>
          <w:p w:rsidR="006A7030" w:rsidRPr="005A2EA8" w:rsidRDefault="006A7030" w:rsidP="006A703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</w:t>
            </w:r>
            <w:proofErr w:type="spellStart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Парабельский</w:t>
            </w:r>
            <w:proofErr w:type="spellEnd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 xml:space="preserve"> район, Заводское сельское поселение, </w:t>
            </w:r>
            <w:proofErr w:type="spellStart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Абачинский</w:t>
            </w:r>
            <w:proofErr w:type="spellEnd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Чвор</w:t>
            </w:r>
            <w:proofErr w:type="spellEnd"/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, земельный участок 1 (лот №4)</w:t>
            </w:r>
          </w:p>
        </w:tc>
        <w:tc>
          <w:tcPr>
            <w:tcW w:w="2126" w:type="dxa"/>
          </w:tcPr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709" w:type="dxa"/>
            <w:vAlign w:val="center"/>
          </w:tcPr>
          <w:p w:rsidR="006A7030" w:rsidRPr="006A7030" w:rsidRDefault="006A7030" w:rsidP="006A703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vAlign w:val="center"/>
          </w:tcPr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>70:11:0100038:13901</w:t>
            </w:r>
          </w:p>
        </w:tc>
        <w:tc>
          <w:tcPr>
            <w:tcW w:w="1134" w:type="dxa"/>
            <w:vAlign w:val="center"/>
          </w:tcPr>
          <w:p w:rsidR="006A7030" w:rsidRP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0">
              <w:rPr>
                <w:rFonts w:ascii="Times New Roman" w:hAnsi="Times New Roman" w:cs="Times New Roman"/>
                <w:sz w:val="24"/>
                <w:szCs w:val="24"/>
              </w:rPr>
              <w:t xml:space="preserve">4 000 </w:t>
            </w:r>
          </w:p>
        </w:tc>
        <w:tc>
          <w:tcPr>
            <w:tcW w:w="2126" w:type="dxa"/>
          </w:tcPr>
          <w:p w:rsidR="006A7030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30" w:rsidRPr="0095101E" w:rsidRDefault="006A7030" w:rsidP="006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ндрей Иванович</w:t>
            </w:r>
            <w:bookmarkStart w:id="0" w:name="_GoBack"/>
            <w:bookmarkEnd w:id="0"/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3C61"/>
    <w:rsid w:val="003B4597"/>
    <w:rsid w:val="003B4845"/>
    <w:rsid w:val="003B5253"/>
    <w:rsid w:val="003B5A7C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030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5E89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755B"/>
    <w:rsid w:val="00D17637"/>
    <w:rsid w:val="00D20BDB"/>
    <w:rsid w:val="00D21FCB"/>
    <w:rsid w:val="00D246FF"/>
    <w:rsid w:val="00D25406"/>
    <w:rsid w:val="00D27D74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1CF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3297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D0E9-290A-4605-90A5-44C0E5EB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хтинова</dc:creator>
  <cp:lastModifiedBy>И.П. Киреева</cp:lastModifiedBy>
  <cp:revision>5</cp:revision>
  <dcterms:created xsi:type="dcterms:W3CDTF">2022-05-26T04:17:00Z</dcterms:created>
  <dcterms:modified xsi:type="dcterms:W3CDTF">2022-05-27T02:19:00Z</dcterms:modified>
</cp:coreProperties>
</file>